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2B2BAA" w14:textId="77777777" w:rsidR="0054117A" w:rsidRPr="00E90E5A" w:rsidRDefault="0054117A" w:rsidP="00D54D48">
      <w:pPr>
        <w:tabs>
          <w:tab w:val="center" w:pos="4536"/>
          <w:tab w:val="right" w:pos="9072"/>
        </w:tabs>
        <w:rPr>
          <w:rFonts w:asciiTheme="minorHAnsi" w:eastAsia="Times New Roman" w:hAnsiTheme="minorHAnsi" w:cs="Times New Roman"/>
          <w:b/>
          <w:sz w:val="18"/>
          <w:szCs w:val="18"/>
        </w:rPr>
      </w:pPr>
      <w:r w:rsidRPr="00E90E5A">
        <w:rPr>
          <w:rFonts w:asciiTheme="minorHAnsi" w:eastAsia="Times New Roman" w:hAnsiTheme="minorHAnsi" w:cs="Times New Roman"/>
          <w:b/>
          <w:sz w:val="18"/>
          <w:szCs w:val="18"/>
        </w:rPr>
        <w:t xml:space="preserve">Załącznik  nr </w:t>
      </w:r>
      <w:r w:rsidR="005F3BD1">
        <w:rPr>
          <w:rFonts w:asciiTheme="minorHAnsi" w:eastAsia="Times New Roman" w:hAnsiTheme="minorHAnsi" w:cs="Times New Roman"/>
          <w:b/>
          <w:sz w:val="18"/>
          <w:szCs w:val="18"/>
        </w:rPr>
        <w:t>5</w:t>
      </w:r>
      <w:r w:rsidR="00E90E5A" w:rsidRPr="00E90E5A">
        <w:rPr>
          <w:rFonts w:asciiTheme="minorHAnsi" w:eastAsia="Times New Roman" w:hAnsiTheme="minorHAnsi" w:cs="Times New Roman"/>
          <w:b/>
          <w:sz w:val="18"/>
          <w:szCs w:val="18"/>
        </w:rPr>
        <w:t xml:space="preserve"> do Regulaminu K</w:t>
      </w:r>
      <w:r w:rsidRPr="00E90E5A">
        <w:rPr>
          <w:rFonts w:asciiTheme="minorHAnsi" w:eastAsia="Times New Roman" w:hAnsiTheme="minorHAnsi" w:cs="Times New Roman"/>
          <w:b/>
          <w:sz w:val="18"/>
          <w:szCs w:val="18"/>
        </w:rPr>
        <w:t>onkursu</w:t>
      </w:r>
    </w:p>
    <w:p w14:paraId="0CAC61C2" w14:textId="77777777" w:rsidR="00F37CED" w:rsidRDefault="00F37CED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14:paraId="4C2EF9A9" w14:textId="77777777" w:rsidR="00F37CED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 xml:space="preserve">w zakresie warunków </w:t>
      </w:r>
    </w:p>
    <w:p w14:paraId="412CAC59" w14:textId="77777777" w:rsidR="00DF13D5" w:rsidRDefault="00F60AEB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14:paraId="69DCB802" w14:textId="77777777" w:rsidR="00F37CED" w:rsidRPr="00F60AEB" w:rsidRDefault="00F37CED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14:paraId="538C1139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29877EEC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3F7D9225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4F5C787F" w14:textId="77777777" w:rsidR="001249C4" w:rsidRPr="00530EE0" w:rsidRDefault="00A172FC" w:rsidP="0063418D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14:paraId="17D89ADE" w14:textId="77777777" w:rsidTr="001249C4">
        <w:tc>
          <w:tcPr>
            <w:tcW w:w="2132" w:type="dxa"/>
            <w:vAlign w:val="center"/>
          </w:tcPr>
          <w:p w14:paraId="4E1CF4F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47EE30F2" w14:textId="77777777" w:rsidR="001249C4" w:rsidRPr="00530EE0" w:rsidRDefault="00A172FC" w:rsidP="0063418D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14:paraId="1F649BDB" w14:textId="77777777" w:rsidTr="001249C4">
        <w:tc>
          <w:tcPr>
            <w:tcW w:w="2132" w:type="dxa"/>
            <w:vAlign w:val="center"/>
          </w:tcPr>
          <w:p w14:paraId="6BBA0027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59A4B946" w14:textId="77777777" w:rsidR="001249C4" w:rsidRPr="00530EE0" w:rsidRDefault="00A172FC" w:rsidP="0063418D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</w:tbl>
    <w:p w14:paraId="71BBE9D6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3BAC72A7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106A94F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079A0B34" w14:textId="77777777" w:rsidR="001249C4" w:rsidRPr="00530EE0" w:rsidRDefault="00A172FC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14:paraId="27565171" w14:textId="77777777" w:rsidTr="006751BC">
        <w:tc>
          <w:tcPr>
            <w:tcW w:w="2132" w:type="dxa"/>
            <w:vAlign w:val="center"/>
          </w:tcPr>
          <w:p w14:paraId="61B74350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4E9E3B50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6EC65056" w14:textId="77777777" w:rsidTr="006751BC">
        <w:tc>
          <w:tcPr>
            <w:tcW w:w="2132" w:type="dxa"/>
            <w:vAlign w:val="center"/>
          </w:tcPr>
          <w:p w14:paraId="357F2CAD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6AE1AD68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6819D73E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4904E043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5B1C4F44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426342CF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2392FCDE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7506DE81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54A259B0" w14:textId="77777777" w:rsidTr="001249C4">
        <w:tc>
          <w:tcPr>
            <w:tcW w:w="5959" w:type="dxa"/>
            <w:vAlign w:val="center"/>
          </w:tcPr>
          <w:p w14:paraId="58FB89D1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44E30778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5F58A398" w14:textId="77777777" w:rsidTr="001249C4">
        <w:tc>
          <w:tcPr>
            <w:tcW w:w="5959" w:type="dxa"/>
            <w:vAlign w:val="center"/>
          </w:tcPr>
          <w:p w14:paraId="73579FA2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0393FCDF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6688DAFA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2B45A414" w14:textId="77777777" w:rsidR="00F37CED" w:rsidRDefault="00F37CED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29B46564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9219" w:type="dxa"/>
        <w:tblLayout w:type="fixed"/>
        <w:tblLook w:val="04A0" w:firstRow="1" w:lastRow="0" w:firstColumn="1" w:lastColumn="0" w:noHBand="0" w:noVBand="1"/>
      </w:tblPr>
      <w:tblGrid>
        <w:gridCol w:w="651"/>
        <w:gridCol w:w="6867"/>
        <w:gridCol w:w="1701"/>
      </w:tblGrid>
      <w:tr w:rsidR="0076567A" w:rsidRPr="00530EE0" w14:paraId="52B097BC" w14:textId="77777777" w:rsidTr="0076567A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08A263CE" w14:textId="77777777" w:rsidR="0076567A" w:rsidRPr="00530EE0" w:rsidRDefault="0076567A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14:paraId="58DB8B55" w14:textId="77777777" w:rsidR="0076567A" w:rsidRPr="00530EE0" w:rsidRDefault="0076567A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7D303D" w14:textId="77777777" w:rsidR="0076567A" w:rsidRPr="00530EE0" w:rsidRDefault="0076567A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>
              <w:rPr>
                <w:rFonts w:asciiTheme="minorHAnsi" w:eastAsia="Calibri Light" w:hAnsiTheme="minorHAnsi"/>
              </w:rPr>
              <w:t>*</w:t>
            </w:r>
            <w:r w:rsidRPr="00530EE0">
              <w:rPr>
                <w:rFonts w:asciiTheme="minorHAnsi" w:eastAsia="Calibri Light" w:hAnsiTheme="minorHAnsi"/>
              </w:rPr>
              <w:t>/</w:t>
            </w:r>
            <w:r w:rsidRPr="00530EE0">
              <w:rPr>
                <w:rFonts w:asciiTheme="minorHAnsi" w:eastAsia="Calibri Light" w:hAnsiTheme="minorHAnsi"/>
              </w:rPr>
              <w:br/>
              <w:t>Nie dotyczy</w:t>
            </w:r>
            <w:r>
              <w:rPr>
                <w:rFonts w:asciiTheme="minorHAnsi" w:eastAsia="Calibri Light" w:hAnsiTheme="minorHAnsi"/>
              </w:rPr>
              <w:t>*</w:t>
            </w:r>
            <w:r w:rsidRPr="00530EE0">
              <w:rPr>
                <w:rFonts w:asciiTheme="minorHAnsi" w:eastAsia="Calibri Light" w:hAnsiTheme="minorHAnsi"/>
              </w:rPr>
              <w:t>*</w:t>
            </w:r>
          </w:p>
        </w:tc>
      </w:tr>
      <w:tr w:rsidR="004E67D9" w:rsidRPr="00530EE0" w14:paraId="4A94B53A" w14:textId="77777777" w:rsidTr="0076567A">
        <w:tc>
          <w:tcPr>
            <w:tcW w:w="651" w:type="dxa"/>
            <w:vMerge w:val="restart"/>
            <w:vAlign w:val="center"/>
          </w:tcPr>
          <w:p w14:paraId="5BB9DFA3" w14:textId="77777777"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6867" w:type="dxa"/>
            <w:vAlign w:val="center"/>
          </w:tcPr>
          <w:p w14:paraId="04C54FFA" w14:textId="77777777" w:rsidR="004E67D9" w:rsidRPr="00530EE0" w:rsidRDefault="004E67D9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 w terminie, który wynika z ogłoszenia o konkursie ?</w:t>
            </w:r>
          </w:p>
        </w:tc>
        <w:tc>
          <w:tcPr>
            <w:tcW w:w="1701" w:type="dxa"/>
            <w:vAlign w:val="center"/>
          </w:tcPr>
          <w:p w14:paraId="2099E28B" w14:textId="77777777"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bookmarkStart w:id="0" w:name="_GoBack"/>
        <w:bookmarkEnd w:id="0"/>
      </w:tr>
      <w:tr w:rsidR="00116F86" w:rsidRPr="00530EE0" w14:paraId="0BEFEFD2" w14:textId="77777777" w:rsidTr="00F22888">
        <w:tc>
          <w:tcPr>
            <w:tcW w:w="651" w:type="dxa"/>
            <w:vMerge/>
            <w:vAlign w:val="center"/>
          </w:tcPr>
          <w:p w14:paraId="45F95DE4" w14:textId="77777777" w:rsidR="00116F86" w:rsidRPr="00530EE0" w:rsidRDefault="00116F86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68" w:type="dxa"/>
            <w:gridSpan w:val="2"/>
            <w:vAlign w:val="center"/>
          </w:tcPr>
          <w:p w14:paraId="65767193" w14:textId="56888DF0" w:rsidR="00116F86" w:rsidRPr="00530EE0" w:rsidRDefault="00116F86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76567A">
              <w:rPr>
                <w:rFonts w:asciiTheme="minorHAnsi" w:eastAsia="Calibri Light" w:hAnsiTheme="minorHAnsi"/>
                <w:sz w:val="18"/>
                <w:szCs w:val="18"/>
              </w:rPr>
              <w:t>Uzasadnienie:</w:t>
            </w:r>
          </w:p>
        </w:tc>
      </w:tr>
      <w:tr w:rsidR="004E67D9" w:rsidRPr="00530EE0" w14:paraId="2A026C11" w14:textId="77777777" w:rsidTr="0076567A">
        <w:tc>
          <w:tcPr>
            <w:tcW w:w="651" w:type="dxa"/>
            <w:vMerge w:val="restart"/>
            <w:vAlign w:val="center"/>
          </w:tcPr>
          <w:p w14:paraId="0ECFEF7C" w14:textId="77777777"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6867" w:type="dxa"/>
            <w:vAlign w:val="center"/>
          </w:tcPr>
          <w:p w14:paraId="5A231142" w14:textId="77777777" w:rsidR="004E67D9" w:rsidRPr="00530EE0" w:rsidRDefault="004E67D9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>został złożony w terminie wskazanym w piśmie wzywającym do uzupełnienia braków i/lub poprawy oczywistej omyłki wynikającej z art. 43</w:t>
            </w:r>
          </w:p>
        </w:tc>
        <w:tc>
          <w:tcPr>
            <w:tcW w:w="1701" w:type="dxa"/>
            <w:vAlign w:val="center"/>
          </w:tcPr>
          <w:p w14:paraId="0E59E713" w14:textId="77777777"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4E67D9" w:rsidRPr="00530EE0" w14:paraId="3620C32C" w14:textId="77777777" w:rsidTr="0076567A">
        <w:tc>
          <w:tcPr>
            <w:tcW w:w="651" w:type="dxa"/>
            <w:vMerge/>
            <w:vAlign w:val="center"/>
          </w:tcPr>
          <w:p w14:paraId="39F88970" w14:textId="77777777" w:rsidR="004E67D9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6867" w:type="dxa"/>
            <w:vAlign w:val="center"/>
          </w:tcPr>
          <w:p w14:paraId="0EBD6F8C" w14:textId="77777777" w:rsidR="004E67D9" w:rsidRPr="00530EE0" w:rsidRDefault="004E67D9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76567A">
              <w:rPr>
                <w:rFonts w:asciiTheme="minorHAnsi" w:eastAsia="Calibri Light" w:hAnsiTheme="minorHAnsi"/>
                <w:sz w:val="18"/>
                <w:szCs w:val="18"/>
              </w:rPr>
              <w:t>Uzasadnienie:</w:t>
            </w:r>
          </w:p>
        </w:tc>
        <w:tc>
          <w:tcPr>
            <w:tcW w:w="1701" w:type="dxa"/>
            <w:vAlign w:val="center"/>
          </w:tcPr>
          <w:p w14:paraId="146D09E1" w14:textId="77777777"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21EC3EEF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7F372964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4F3F2508" w14:textId="77777777" w:rsidR="00F37CED" w:rsidRDefault="00F37CED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447C7B20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714"/>
        <w:gridCol w:w="6804"/>
        <w:gridCol w:w="1701"/>
      </w:tblGrid>
      <w:tr w:rsidR="0076567A" w:rsidRPr="00530EE0" w14:paraId="2C786CD7" w14:textId="77777777" w:rsidTr="0076567A">
        <w:tc>
          <w:tcPr>
            <w:tcW w:w="714" w:type="dxa"/>
            <w:shd w:val="clear" w:color="auto" w:fill="D9D9D9"/>
            <w:vAlign w:val="center"/>
          </w:tcPr>
          <w:p w14:paraId="768C5596" w14:textId="77777777" w:rsidR="0076567A" w:rsidRPr="00530EE0" w:rsidRDefault="0076567A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00BC48F7" w14:textId="77777777" w:rsidR="0076567A" w:rsidRPr="00530EE0" w:rsidRDefault="0076567A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247EDBE" w14:textId="77777777" w:rsidR="0076567A" w:rsidRPr="00530EE0" w:rsidRDefault="0076567A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>
              <w:rPr>
                <w:rFonts w:asciiTheme="minorHAnsi" w:eastAsia="Calibri Light" w:hAnsiTheme="minorHAnsi"/>
              </w:rPr>
              <w:t>*</w:t>
            </w:r>
          </w:p>
        </w:tc>
      </w:tr>
      <w:tr w:rsidR="004E67D9" w:rsidRPr="00530EE0" w14:paraId="0635DF86" w14:textId="77777777" w:rsidTr="0076567A">
        <w:tc>
          <w:tcPr>
            <w:tcW w:w="714" w:type="dxa"/>
            <w:vMerge w:val="restart"/>
            <w:vAlign w:val="center"/>
          </w:tcPr>
          <w:p w14:paraId="22F438BE" w14:textId="77777777" w:rsidR="004E67D9" w:rsidRPr="00530EE0" w:rsidRDefault="004E67D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6804" w:type="dxa"/>
            <w:vAlign w:val="center"/>
          </w:tcPr>
          <w:p w14:paraId="0E319330" w14:textId="52E3D6DA" w:rsidR="004E67D9" w:rsidRPr="00530EE0" w:rsidRDefault="004E67D9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 w formie  elektronicznej w systemie</w:t>
            </w:r>
            <w:r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  <w:p w14:paraId="1EE85AD4" w14:textId="77777777" w:rsidR="004E67D9" w:rsidRPr="00530EE0" w:rsidRDefault="004E67D9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14:paraId="52F127F1" w14:textId="4DB13359" w:rsidR="004E67D9" w:rsidRPr="00530EE0" w:rsidRDefault="004E67D9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701" w:type="dxa"/>
            <w:vAlign w:val="center"/>
          </w:tcPr>
          <w:p w14:paraId="089639D9" w14:textId="77777777" w:rsidR="004E67D9" w:rsidRPr="00530EE0" w:rsidRDefault="004E67D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16F86" w:rsidRPr="00530EE0" w14:paraId="5A9B094C" w14:textId="77777777" w:rsidTr="009C4DFC">
        <w:tc>
          <w:tcPr>
            <w:tcW w:w="714" w:type="dxa"/>
            <w:vMerge/>
            <w:vAlign w:val="center"/>
          </w:tcPr>
          <w:p w14:paraId="5BCCD92A" w14:textId="77777777" w:rsidR="00116F86" w:rsidRPr="00530EE0" w:rsidRDefault="00116F8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03E3F0D7" w14:textId="0F1855D7" w:rsidR="00116F86" w:rsidRPr="00530EE0" w:rsidRDefault="00116F8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76567A">
              <w:rPr>
                <w:rFonts w:asciiTheme="minorHAnsi" w:eastAsia="Calibri Light" w:hAnsiTheme="minorHAnsi"/>
                <w:sz w:val="18"/>
                <w:szCs w:val="18"/>
              </w:rPr>
              <w:t>Uzasadnienie:</w:t>
            </w:r>
          </w:p>
        </w:tc>
      </w:tr>
    </w:tbl>
    <w:p w14:paraId="08C0945C" w14:textId="220BBB4B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 xml:space="preserve">* Niespełnienie warunku skutkuje </w:t>
      </w:r>
      <w:r w:rsidR="00011273">
        <w:rPr>
          <w:rFonts w:asciiTheme="minorHAnsi" w:eastAsia="Calibri Light" w:hAnsiTheme="minorHAnsi"/>
          <w:sz w:val="16"/>
        </w:rPr>
        <w:t xml:space="preserve">tym, że wniosek o dofinansowanie nie będzie podlegać ocenie 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5F08488A" w14:textId="77777777" w:rsidR="00F37CED" w:rsidRDefault="00F37CED">
      <w:pPr>
        <w:spacing w:line="0" w:lineRule="atLeast"/>
        <w:rPr>
          <w:rFonts w:eastAsia="Calibri Light"/>
          <w:b/>
          <w:sz w:val="24"/>
        </w:rPr>
      </w:pPr>
    </w:p>
    <w:p w14:paraId="5BD3BC09" w14:textId="77777777" w:rsidR="00C23E72" w:rsidRDefault="008D3903">
      <w:pPr>
        <w:spacing w:line="0" w:lineRule="atLeast"/>
        <w:rPr>
          <w:rFonts w:eastAsia="Calibri Light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</w:t>
      </w:r>
      <w:r w:rsidR="00A30B36">
        <w:rPr>
          <w:rFonts w:eastAsia="Calibri Light"/>
          <w:b/>
          <w:sz w:val="24"/>
        </w:rPr>
        <w:t>–</w:t>
      </w:r>
      <w:r>
        <w:rPr>
          <w:rFonts w:eastAsia="Calibri Light"/>
          <w:b/>
          <w:sz w:val="24"/>
        </w:rPr>
        <w:t xml:space="preserve"> Kompletność</w:t>
      </w:r>
    </w:p>
    <w:p w14:paraId="64E1804E" w14:textId="77777777" w:rsidR="00A30B36" w:rsidRPr="00C23E72" w:rsidRDefault="00A30B36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714"/>
        <w:gridCol w:w="7371"/>
        <w:gridCol w:w="1134"/>
      </w:tblGrid>
      <w:tr w:rsidR="00A30B36" w:rsidRPr="00530EE0" w14:paraId="321ECE76" w14:textId="77777777" w:rsidTr="00A30B36">
        <w:trPr>
          <w:trHeight w:val="293"/>
        </w:trPr>
        <w:tc>
          <w:tcPr>
            <w:tcW w:w="714" w:type="dxa"/>
            <w:shd w:val="clear" w:color="auto" w:fill="D9D9D9"/>
            <w:vAlign w:val="center"/>
          </w:tcPr>
          <w:p w14:paraId="3A0424C6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4C03A41C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2BB9A64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>
              <w:rPr>
                <w:rFonts w:asciiTheme="minorHAnsi" w:eastAsia="Calibri Light" w:hAnsiTheme="minorHAnsi"/>
              </w:rPr>
              <w:t>***</w:t>
            </w:r>
          </w:p>
        </w:tc>
      </w:tr>
      <w:tr w:rsidR="00A30B36" w:rsidRPr="00530EE0" w14:paraId="3DA5B1CD" w14:textId="77777777" w:rsidTr="00A30B36">
        <w:tc>
          <w:tcPr>
            <w:tcW w:w="714" w:type="dxa"/>
            <w:vMerge w:val="restart"/>
            <w:vAlign w:val="center"/>
          </w:tcPr>
          <w:p w14:paraId="62E3606E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7371" w:type="dxa"/>
            <w:vAlign w:val="center"/>
          </w:tcPr>
          <w:p w14:paraId="47F73473" w14:textId="3B5B01F2" w:rsidR="00A30B36" w:rsidRPr="00530EE0" w:rsidRDefault="00A30B36" w:rsidP="00F726C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</w:t>
            </w:r>
            <w:r w:rsidR="00C42252">
              <w:rPr>
                <w:rFonts w:asciiTheme="minorHAnsi" w:eastAsia="Calibri Light" w:hAnsiTheme="minorHAnsi"/>
              </w:rPr>
              <w:t xml:space="preserve"> i jest kompletny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71A40D78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14:paraId="3A05A6B0" w14:textId="77777777" w:rsidTr="008A4B5B">
        <w:tc>
          <w:tcPr>
            <w:tcW w:w="714" w:type="dxa"/>
            <w:vMerge/>
            <w:vAlign w:val="center"/>
          </w:tcPr>
          <w:p w14:paraId="18A2CD08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38A0714A" w14:textId="77777777"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14:paraId="7E27055C" w14:textId="77777777" w:rsidR="00A30B36" w:rsidRPr="00530EE0" w:rsidRDefault="00A30B36" w:rsidP="00A30B36">
            <w:pPr>
              <w:spacing w:line="0" w:lineRule="atLeast"/>
              <w:rPr>
                <w:rFonts w:asciiTheme="minorHAnsi" w:eastAsia="Calibri Light" w:hAnsiTheme="minorHAnsi"/>
              </w:rPr>
            </w:pPr>
          </w:p>
        </w:tc>
      </w:tr>
      <w:tr w:rsidR="00A30B36" w:rsidRPr="00530EE0" w14:paraId="0F455DBC" w14:textId="77777777" w:rsidTr="00A30B36">
        <w:tc>
          <w:tcPr>
            <w:tcW w:w="714" w:type="dxa"/>
            <w:vMerge w:val="restart"/>
            <w:vAlign w:val="center"/>
          </w:tcPr>
          <w:p w14:paraId="05D888FB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7371" w:type="dxa"/>
            <w:vAlign w:val="center"/>
          </w:tcPr>
          <w:p w14:paraId="5F0BACE5" w14:textId="77777777"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 i/lub wynikających z wezwania IOK, do uzupełnienia przez wnioskodawcę?</w:t>
            </w:r>
          </w:p>
        </w:tc>
        <w:tc>
          <w:tcPr>
            <w:tcW w:w="1134" w:type="dxa"/>
            <w:vAlign w:val="center"/>
          </w:tcPr>
          <w:p w14:paraId="5DF4B15E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14:paraId="1A1A483E" w14:textId="77777777" w:rsidTr="000A6DE0">
        <w:tc>
          <w:tcPr>
            <w:tcW w:w="714" w:type="dxa"/>
            <w:vMerge/>
            <w:vAlign w:val="center"/>
          </w:tcPr>
          <w:p w14:paraId="7329AF10" w14:textId="77777777"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212DFABE" w14:textId="77777777"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14:paraId="7BF8FD4C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14:paraId="41277831" w14:textId="77777777" w:rsidTr="00A30B36">
        <w:tc>
          <w:tcPr>
            <w:tcW w:w="714" w:type="dxa"/>
            <w:vMerge w:val="restart"/>
            <w:vAlign w:val="center"/>
          </w:tcPr>
          <w:p w14:paraId="62515059" w14:textId="2AA5D2FE" w:rsidR="00A30B36" w:rsidRPr="00530EE0" w:rsidRDefault="00A4497D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3</w:t>
            </w:r>
          </w:p>
        </w:tc>
        <w:tc>
          <w:tcPr>
            <w:tcW w:w="7371" w:type="dxa"/>
            <w:vAlign w:val="center"/>
          </w:tcPr>
          <w:p w14:paraId="6484493C" w14:textId="77777777"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załączniki </w:t>
            </w:r>
            <w:r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>wniosku w wersji elektronicznej zawierają wszystkie strony ?</w:t>
            </w:r>
          </w:p>
        </w:tc>
        <w:tc>
          <w:tcPr>
            <w:tcW w:w="1134" w:type="dxa"/>
            <w:vAlign w:val="center"/>
          </w:tcPr>
          <w:p w14:paraId="41FA7A02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14:paraId="048BDF3C" w14:textId="77777777" w:rsidTr="00C6367F">
        <w:tc>
          <w:tcPr>
            <w:tcW w:w="714" w:type="dxa"/>
            <w:vMerge/>
            <w:vAlign w:val="center"/>
          </w:tcPr>
          <w:p w14:paraId="223AC4FF" w14:textId="77777777" w:rsidR="00A30B36" w:rsidRDefault="00A30B36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43A43245" w14:textId="77777777"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14:paraId="0D294D6C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14:paraId="353072A1" w14:textId="77777777" w:rsidTr="00A30B36">
        <w:tc>
          <w:tcPr>
            <w:tcW w:w="714" w:type="dxa"/>
            <w:vMerge w:val="restart"/>
            <w:vAlign w:val="center"/>
          </w:tcPr>
          <w:p w14:paraId="04FFC0B7" w14:textId="369C1877" w:rsidR="00A30B36" w:rsidRPr="00530EE0" w:rsidRDefault="00A4497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7371" w:type="dxa"/>
            <w:vAlign w:val="center"/>
          </w:tcPr>
          <w:p w14:paraId="6290DDA2" w14:textId="77777777" w:rsidR="00A30B36" w:rsidRPr="00530EE0" w:rsidRDefault="00A30B36" w:rsidP="00205A12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wymagane pola wniosku i załączników zostały wypełnione?</w:t>
            </w:r>
          </w:p>
        </w:tc>
        <w:tc>
          <w:tcPr>
            <w:tcW w:w="1134" w:type="dxa"/>
            <w:vAlign w:val="center"/>
          </w:tcPr>
          <w:p w14:paraId="6A936FAF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14:paraId="30B5B262" w14:textId="77777777" w:rsidTr="00F9561E">
        <w:tc>
          <w:tcPr>
            <w:tcW w:w="714" w:type="dxa"/>
            <w:vMerge/>
            <w:vAlign w:val="center"/>
          </w:tcPr>
          <w:p w14:paraId="1EAA4D1A" w14:textId="77777777"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065CA448" w14:textId="77777777"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14:paraId="2B171CB9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14:paraId="2BE4EE23" w14:textId="77777777" w:rsidTr="00A30B36">
        <w:tc>
          <w:tcPr>
            <w:tcW w:w="714" w:type="dxa"/>
            <w:vMerge w:val="restart"/>
            <w:vAlign w:val="center"/>
          </w:tcPr>
          <w:p w14:paraId="458936E3" w14:textId="1D635DEE" w:rsidR="00A30B36" w:rsidRPr="00530EE0" w:rsidRDefault="00A4497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7371" w:type="dxa"/>
            <w:vAlign w:val="center"/>
          </w:tcPr>
          <w:p w14:paraId="3C0B81C6" w14:textId="77777777"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14:paraId="207E6492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14:paraId="33625724" w14:textId="77777777" w:rsidTr="002D0D8F">
        <w:tc>
          <w:tcPr>
            <w:tcW w:w="714" w:type="dxa"/>
            <w:vMerge/>
            <w:vAlign w:val="center"/>
          </w:tcPr>
          <w:p w14:paraId="089077EE" w14:textId="77777777"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29559651" w14:textId="77777777"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14:paraId="53746563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14:paraId="224BB25B" w14:textId="77777777" w:rsidTr="00A30B36">
        <w:tc>
          <w:tcPr>
            <w:tcW w:w="714" w:type="dxa"/>
            <w:vMerge w:val="restart"/>
            <w:vAlign w:val="center"/>
          </w:tcPr>
          <w:p w14:paraId="5EB5C130" w14:textId="08173EFE" w:rsidR="00A30B36" w:rsidRPr="00530EE0" w:rsidRDefault="00A4497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7371" w:type="dxa"/>
            <w:vAlign w:val="center"/>
          </w:tcPr>
          <w:p w14:paraId="7DC148B8" w14:textId="77777777" w:rsidR="00A30B36" w:rsidRPr="00530EE0" w:rsidRDefault="00A30B36" w:rsidP="00205A12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>/merytorycznej</w:t>
            </w:r>
            <w:r w:rsidR="00205A12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mapy)</w:t>
            </w:r>
          </w:p>
        </w:tc>
        <w:tc>
          <w:tcPr>
            <w:tcW w:w="1134" w:type="dxa"/>
            <w:vAlign w:val="center"/>
          </w:tcPr>
          <w:p w14:paraId="7B0FA577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14:paraId="1D52D1B5" w14:textId="77777777" w:rsidTr="0074054A">
        <w:tc>
          <w:tcPr>
            <w:tcW w:w="714" w:type="dxa"/>
            <w:vMerge/>
            <w:vAlign w:val="center"/>
          </w:tcPr>
          <w:p w14:paraId="4D0604BB" w14:textId="77777777"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7AF05232" w14:textId="77777777"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14:paraId="708E4751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14:paraId="7C5F9A73" w14:textId="77777777" w:rsidTr="00A30B36">
        <w:tc>
          <w:tcPr>
            <w:tcW w:w="714" w:type="dxa"/>
            <w:vMerge w:val="restart"/>
            <w:vAlign w:val="center"/>
          </w:tcPr>
          <w:p w14:paraId="1F504A7D" w14:textId="141A0818" w:rsidR="00A30B36" w:rsidRPr="00530EE0" w:rsidRDefault="00A4497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7371" w:type="dxa"/>
            <w:vAlign w:val="center"/>
          </w:tcPr>
          <w:p w14:paraId="66465621" w14:textId="77777777"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</w:t>
            </w:r>
            <w:r>
              <w:rPr>
                <w:rFonts w:asciiTheme="minorHAnsi" w:eastAsia="Calibri Light" w:hAnsiTheme="minorHAnsi"/>
              </w:rPr>
              <w:t xml:space="preserve">elektroniczne </w:t>
            </w:r>
            <w:r w:rsidRPr="00251685">
              <w:rPr>
                <w:rFonts w:asciiTheme="minorHAnsi" w:eastAsia="Calibri Light" w:hAnsiTheme="minorHAnsi"/>
              </w:rPr>
              <w:t>kopie dokumentów dołączonych do wniosku są potwierdzone za zgodność z oryginałem (przez osobę upoważnioną) zgodnie z wymogami konkursu?</w:t>
            </w:r>
          </w:p>
        </w:tc>
        <w:tc>
          <w:tcPr>
            <w:tcW w:w="1134" w:type="dxa"/>
            <w:vAlign w:val="center"/>
          </w:tcPr>
          <w:p w14:paraId="33631D16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14:paraId="38949CE1" w14:textId="77777777" w:rsidTr="008465FE">
        <w:tc>
          <w:tcPr>
            <w:tcW w:w="714" w:type="dxa"/>
            <w:vMerge/>
            <w:vAlign w:val="center"/>
          </w:tcPr>
          <w:p w14:paraId="7AB51639" w14:textId="77777777"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10229101" w14:textId="77777777"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14:paraId="1921966D" w14:textId="77777777"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38532FF1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6A62FFF9" w14:textId="77777777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7302E1F9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9219" w:type="dxa"/>
        <w:tblLayout w:type="fixed"/>
        <w:tblLook w:val="04A0" w:firstRow="1" w:lastRow="0" w:firstColumn="1" w:lastColumn="0" w:noHBand="0" w:noVBand="1"/>
      </w:tblPr>
      <w:tblGrid>
        <w:gridCol w:w="651"/>
        <w:gridCol w:w="7292"/>
        <w:gridCol w:w="1276"/>
      </w:tblGrid>
      <w:tr w:rsidR="00205A12" w:rsidRPr="00530EE0" w14:paraId="17AC835F" w14:textId="77777777" w:rsidTr="00205A12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50A40A96" w14:textId="77777777"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7292" w:type="dxa"/>
            <w:shd w:val="clear" w:color="auto" w:fill="D9D9D9" w:themeFill="background1" w:themeFillShade="D9"/>
            <w:vAlign w:val="center"/>
          </w:tcPr>
          <w:p w14:paraId="40370385" w14:textId="77777777"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8ED5CB" w14:textId="77777777" w:rsidR="00205A12" w:rsidRPr="00530EE0" w:rsidRDefault="00205A12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***</w:t>
            </w:r>
          </w:p>
        </w:tc>
      </w:tr>
      <w:tr w:rsidR="00205A12" w:rsidRPr="00530EE0" w14:paraId="6DC341BA" w14:textId="77777777" w:rsidTr="00205A12">
        <w:tc>
          <w:tcPr>
            <w:tcW w:w="651" w:type="dxa"/>
            <w:vMerge w:val="restart"/>
            <w:vAlign w:val="center"/>
          </w:tcPr>
          <w:p w14:paraId="503896F2" w14:textId="77777777"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7292" w:type="dxa"/>
            <w:vAlign w:val="center"/>
          </w:tcPr>
          <w:p w14:paraId="2603AE0A" w14:textId="77777777" w:rsidR="00205A12" w:rsidRPr="00530EE0" w:rsidRDefault="00205A12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Regulaminie konkursu? </w:t>
            </w:r>
          </w:p>
        </w:tc>
        <w:tc>
          <w:tcPr>
            <w:tcW w:w="1276" w:type="dxa"/>
            <w:vAlign w:val="center"/>
          </w:tcPr>
          <w:p w14:paraId="76386D3A" w14:textId="77777777"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05A12" w:rsidRPr="00530EE0" w14:paraId="495BCDBF" w14:textId="77777777" w:rsidTr="0039552D">
        <w:tc>
          <w:tcPr>
            <w:tcW w:w="651" w:type="dxa"/>
            <w:vMerge/>
            <w:vAlign w:val="center"/>
          </w:tcPr>
          <w:p w14:paraId="76BD7FEB" w14:textId="77777777"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68" w:type="dxa"/>
            <w:gridSpan w:val="2"/>
            <w:vAlign w:val="center"/>
          </w:tcPr>
          <w:p w14:paraId="5EE1443E" w14:textId="77777777" w:rsidR="00205A12" w:rsidRPr="00A30B36" w:rsidRDefault="00205A12" w:rsidP="00205A12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14:paraId="0303F1B1" w14:textId="77777777"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61F0E5F0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71B218F4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587430A4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6A1A3679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7C7AE1E9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1399BC9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7DFFD3DA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0AA8B29A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04D86DFA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7D4788C3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A6F4FB3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B516974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731147D2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3C56AA55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3D164B4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78FD3BD8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25EDD7B7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197D0506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30793FE7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695522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6C6B5B9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C3677C4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009D8A1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2B2BEB95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036443E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CE4A8C9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202F9152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4EF97CB5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543213D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27CADFE7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5BE6C071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E719E18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0B66E245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2CFC6AF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A9FB16F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0503169C" w14:textId="77777777"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14:paraId="62871239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72D2ED58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20E8449A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099C96B3" w14:textId="77777777" w:rsidR="006D1F58" w:rsidRPr="002931B1" w:rsidRDefault="006D1F58" w:rsidP="006D1F58">
      <w:pPr>
        <w:spacing w:line="0" w:lineRule="atLeast"/>
        <w:rPr>
          <w:rFonts w:eastAsia="Calibri Light"/>
        </w:rPr>
      </w:pPr>
    </w:p>
    <w:p w14:paraId="574E00D5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6682C0DF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1EEFC030" w14:textId="7EB36D6C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BA17AF">
      <w:footerReference w:type="default" r:id="rId8"/>
      <w:headerReference w:type="first" r:id="rId9"/>
      <w:footerReference w:type="first" r:id="rId10"/>
      <w:pgSz w:w="11900" w:h="16840"/>
      <w:pgMar w:top="1418" w:right="1300" w:bottom="851" w:left="1400" w:header="283" w:footer="0" w:gutter="0"/>
      <w:cols w:space="0" w:equalWidth="0">
        <w:col w:w="92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C34FB" w14:textId="77777777" w:rsidR="00921FC7" w:rsidRDefault="00921FC7" w:rsidP="006D1F58">
      <w:r>
        <w:separator/>
      </w:r>
    </w:p>
  </w:endnote>
  <w:endnote w:type="continuationSeparator" w:id="0">
    <w:p w14:paraId="388FCB0C" w14:textId="77777777" w:rsidR="00921FC7" w:rsidRDefault="00921FC7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661148"/>
      <w:docPartObj>
        <w:docPartGallery w:val="Page Numbers (Bottom of Page)"/>
        <w:docPartUnique/>
      </w:docPartObj>
    </w:sdtPr>
    <w:sdtEndPr/>
    <w:sdtContent>
      <w:p w14:paraId="22320E50" w14:textId="77777777" w:rsidR="00E90E5A" w:rsidRDefault="00E90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86">
          <w:rPr>
            <w:noProof/>
          </w:rPr>
          <w:t>2</w:t>
        </w:r>
        <w:r>
          <w:fldChar w:fldCharType="end"/>
        </w:r>
      </w:p>
    </w:sdtContent>
  </w:sdt>
  <w:p w14:paraId="755BE901" w14:textId="77777777" w:rsidR="00E90E5A" w:rsidRDefault="00E90E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4B2C" w14:textId="77777777" w:rsidR="00F321AC" w:rsidRDefault="00F321AC">
    <w:pPr>
      <w:pStyle w:val="Stopka"/>
      <w:jc w:val="right"/>
    </w:pPr>
  </w:p>
  <w:p w14:paraId="25579385" w14:textId="77777777" w:rsidR="00F321AC" w:rsidRPr="00C41932" w:rsidRDefault="00116F86" w:rsidP="00F321AC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133996F7">
        <v:rect id="_x0000_i1025" style="width:453.5pt;height:1pt" o:hralign="center" o:hrstd="t" o:hr="t" fillcolor="#a0a0a0" stroked="f"/>
      </w:pict>
    </w:r>
    <w:r w:rsidR="00F321AC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236133B6" wp14:editId="63098683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C316EB" w14:textId="77777777" w:rsidR="00F321AC" w:rsidRDefault="00F321AC" w:rsidP="00F321AC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7652FD09" w14:textId="77777777" w:rsidR="00F321AC" w:rsidRDefault="00F321AC" w:rsidP="00F321AC">
    <w:pPr>
      <w:pStyle w:val="Stopka"/>
      <w:jc w:val="right"/>
    </w:pPr>
    <w:r>
      <w:tab/>
    </w:r>
    <w:sdt>
      <w:sdtPr>
        <w:id w:val="-18356066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6F86">
          <w:rPr>
            <w:noProof/>
          </w:rPr>
          <w:t>1</w:t>
        </w:r>
        <w:r>
          <w:fldChar w:fldCharType="end"/>
        </w:r>
      </w:sdtContent>
    </w:sdt>
  </w:p>
  <w:p w14:paraId="68C24BA6" w14:textId="77777777" w:rsidR="00F321AC" w:rsidRDefault="00F321AC" w:rsidP="00F321AC">
    <w:pPr>
      <w:pStyle w:val="Stopka"/>
      <w:tabs>
        <w:tab w:val="clear" w:pos="4536"/>
        <w:tab w:val="clear" w:pos="9072"/>
        <w:tab w:val="left" w:pos="7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88246" w14:textId="77777777" w:rsidR="00921FC7" w:rsidRDefault="00921FC7" w:rsidP="006D1F58">
      <w:r>
        <w:separator/>
      </w:r>
    </w:p>
  </w:footnote>
  <w:footnote w:type="continuationSeparator" w:id="0">
    <w:p w14:paraId="5D07CDA6" w14:textId="77777777" w:rsidR="00921FC7" w:rsidRDefault="00921FC7" w:rsidP="006D1F58">
      <w:r>
        <w:continuationSeparator/>
      </w:r>
    </w:p>
  </w:footnote>
  <w:footnote w:id="1">
    <w:p w14:paraId="7F7A2EAC" w14:textId="77777777"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9715" w14:textId="77777777" w:rsidR="00F321AC" w:rsidRDefault="00F321AC" w:rsidP="00F321AC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26C9A5C0" wp14:editId="20E884C1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5CF7C94F" w14:textId="77777777" w:rsidR="00F321AC" w:rsidRPr="005F5249" w:rsidRDefault="00F321AC" w:rsidP="00F321AC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28F2BCE2" w14:textId="77777777" w:rsidR="00F321AC" w:rsidRDefault="00116F86" w:rsidP="00F321AC">
    <w:pPr>
      <w:pStyle w:val="Stopka"/>
      <w:jc w:val="right"/>
      <w:rPr>
        <w:sz w:val="16"/>
        <w:szCs w:val="16"/>
      </w:rPr>
    </w:pPr>
    <w:hyperlink r:id="rId2" w:history="1">
      <w:r w:rsidR="00F321AC" w:rsidRPr="00120363">
        <w:rPr>
          <w:rStyle w:val="Hipercze"/>
        </w:rPr>
        <w:t>sekretariat@dip.dolnyslask.pl</w:t>
      </w:r>
    </w:hyperlink>
    <w:r w:rsidR="00F321AC" w:rsidRPr="00120363">
      <w:rPr>
        <w:sz w:val="16"/>
        <w:szCs w:val="16"/>
      </w:rPr>
      <w:t xml:space="preserve">, </w:t>
    </w:r>
    <w:hyperlink r:id="rId3" w:history="1">
      <w:r w:rsidR="00F321AC" w:rsidRPr="009D450E">
        <w:rPr>
          <w:rStyle w:val="Hipercze"/>
        </w:rPr>
        <w:t>www.dip.dolnyslask.pl</w:t>
      </w:r>
    </w:hyperlink>
  </w:p>
  <w:p w14:paraId="0344F422" w14:textId="77777777" w:rsidR="00F321AC" w:rsidRDefault="00F32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11273"/>
    <w:rsid w:val="00030AE7"/>
    <w:rsid w:val="0003287E"/>
    <w:rsid w:val="00061BAC"/>
    <w:rsid w:val="0006390B"/>
    <w:rsid w:val="000B1FD7"/>
    <w:rsid w:val="00116F86"/>
    <w:rsid w:val="001249C4"/>
    <w:rsid w:val="001352CD"/>
    <w:rsid w:val="00190CF3"/>
    <w:rsid w:val="001D33C6"/>
    <w:rsid w:val="001E4ACF"/>
    <w:rsid w:val="001E6038"/>
    <w:rsid w:val="001F2788"/>
    <w:rsid w:val="0020007B"/>
    <w:rsid w:val="00205A12"/>
    <w:rsid w:val="00251685"/>
    <w:rsid w:val="002931B1"/>
    <w:rsid w:val="002C32A0"/>
    <w:rsid w:val="002D41F3"/>
    <w:rsid w:val="002F1C4B"/>
    <w:rsid w:val="00331D17"/>
    <w:rsid w:val="003465C7"/>
    <w:rsid w:val="0035243E"/>
    <w:rsid w:val="003F4B4D"/>
    <w:rsid w:val="0046648C"/>
    <w:rsid w:val="004B0A0E"/>
    <w:rsid w:val="004E44AD"/>
    <w:rsid w:val="004E67D9"/>
    <w:rsid w:val="005050E0"/>
    <w:rsid w:val="005143D7"/>
    <w:rsid w:val="00530EE0"/>
    <w:rsid w:val="00533C1C"/>
    <w:rsid w:val="0054117A"/>
    <w:rsid w:val="005554E7"/>
    <w:rsid w:val="00577776"/>
    <w:rsid w:val="00593553"/>
    <w:rsid w:val="005A368A"/>
    <w:rsid w:val="005A3C39"/>
    <w:rsid w:val="005F3BD1"/>
    <w:rsid w:val="0060194A"/>
    <w:rsid w:val="0063418D"/>
    <w:rsid w:val="006D1F58"/>
    <w:rsid w:val="00734151"/>
    <w:rsid w:val="0074769C"/>
    <w:rsid w:val="0076567A"/>
    <w:rsid w:val="008136AE"/>
    <w:rsid w:val="00825A7C"/>
    <w:rsid w:val="00832BC5"/>
    <w:rsid w:val="008653E4"/>
    <w:rsid w:val="00896978"/>
    <w:rsid w:val="00897206"/>
    <w:rsid w:val="008D3903"/>
    <w:rsid w:val="008E060A"/>
    <w:rsid w:val="008E5142"/>
    <w:rsid w:val="008F4BA2"/>
    <w:rsid w:val="00921FC7"/>
    <w:rsid w:val="009256DE"/>
    <w:rsid w:val="009420BB"/>
    <w:rsid w:val="00945179"/>
    <w:rsid w:val="00946A71"/>
    <w:rsid w:val="00962A5B"/>
    <w:rsid w:val="009873D6"/>
    <w:rsid w:val="00A172FC"/>
    <w:rsid w:val="00A30B36"/>
    <w:rsid w:val="00A4497D"/>
    <w:rsid w:val="00A61CD8"/>
    <w:rsid w:val="00AC30DD"/>
    <w:rsid w:val="00AD1490"/>
    <w:rsid w:val="00B556E9"/>
    <w:rsid w:val="00B77ACC"/>
    <w:rsid w:val="00BA17AF"/>
    <w:rsid w:val="00BB501E"/>
    <w:rsid w:val="00BF00A9"/>
    <w:rsid w:val="00C0044B"/>
    <w:rsid w:val="00C23E72"/>
    <w:rsid w:val="00C42252"/>
    <w:rsid w:val="00C8405A"/>
    <w:rsid w:val="00CA7BA3"/>
    <w:rsid w:val="00D50953"/>
    <w:rsid w:val="00D54D48"/>
    <w:rsid w:val="00DE7491"/>
    <w:rsid w:val="00DF13D5"/>
    <w:rsid w:val="00E23532"/>
    <w:rsid w:val="00E517AF"/>
    <w:rsid w:val="00E90E5A"/>
    <w:rsid w:val="00EE5A82"/>
    <w:rsid w:val="00F2212A"/>
    <w:rsid w:val="00F303E4"/>
    <w:rsid w:val="00F321AC"/>
    <w:rsid w:val="00F37CED"/>
    <w:rsid w:val="00F60AEB"/>
    <w:rsid w:val="00F65F90"/>
    <w:rsid w:val="00F7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7875E8F0"/>
  <w15:docId w15:val="{67EE7562-6E55-4506-BCDF-2BF0D0E9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2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2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2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32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F495-68F1-467B-8038-DA6FA3B3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Sylwia Gacek</cp:lastModifiedBy>
  <cp:revision>28</cp:revision>
  <cp:lastPrinted>2018-10-18T09:20:00Z</cp:lastPrinted>
  <dcterms:created xsi:type="dcterms:W3CDTF">2018-02-06T12:40:00Z</dcterms:created>
  <dcterms:modified xsi:type="dcterms:W3CDTF">2020-08-19T10:00:00Z</dcterms:modified>
</cp:coreProperties>
</file>